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A0602D" w:rsidRPr="00B60C8E" w:rsidRDefault="006F4F70" w:rsidP="00A0602D">
      <w:pPr>
        <w:spacing w:after="120"/>
        <w:ind w:right="28"/>
        <w:jc w:val="center"/>
        <w:rPr>
          <w:rFonts w:cstheme="minorHAnsi"/>
          <w:b/>
          <w:bCs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ublikacj</w:t>
      </w:r>
      <w:r w:rsidR="00A0602D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ogłoszenia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rasowego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zecz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Wielkopolskiego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Fundusz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ozwoj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o.o.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iedzibą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A0602D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oznani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odziałem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części</w:t>
      </w:r>
      <w:proofErr w:type="spellEnd"/>
      <w:r w:rsidR="00A0602D" w:rsidRPr="00B60C8E">
        <w:rPr>
          <w:rFonts w:cstheme="minorHAnsi"/>
          <w:b/>
          <w:bCs/>
          <w:u w:val="single"/>
        </w:rPr>
        <w:t xml:space="preserve"> </w:t>
      </w:r>
    </w:p>
    <w:p w:rsidR="00E10A3E" w:rsidRPr="005276B0" w:rsidRDefault="00E10A3E" w:rsidP="00A0602D">
      <w:pPr>
        <w:spacing w:before="120" w:after="120" w:line="276" w:lineRule="auto"/>
        <w:ind w:right="28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E476B1">
        <w:rPr>
          <w:rFonts w:ascii="Calibri" w:eastAsia="Tahoma" w:hAnsi="Calibri"/>
          <w:sz w:val="22"/>
          <w:szCs w:val="22"/>
          <w:lang w:val="pl-PL" w:eastAsia="pl-PL"/>
        </w:rPr>
        <w:t>9</w:t>
      </w:r>
      <w:bookmarkStart w:id="0" w:name="_GoBack"/>
      <w:bookmarkEnd w:id="0"/>
      <w:r w:rsidR="009D745F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093F70">
        <w:rPr>
          <w:rFonts w:ascii="Calibri" w:eastAsia="Tahoma" w:hAnsi="Calibri"/>
          <w:sz w:val="22"/>
          <w:szCs w:val="22"/>
          <w:lang w:val="pl-PL" w:eastAsia="pl-PL"/>
        </w:rPr>
        <w:t xml:space="preserve">listopada 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>2018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29503B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Adres: </w:t>
      </w:r>
    </w:p>
    <w:p w:rsidR="00F542A9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</w:t>
      </w:r>
      <w:r w:rsidR="0029503B">
        <w:rPr>
          <w:rFonts w:ascii="Calibri" w:eastAsia="Tahoma" w:hAnsi="Calibri"/>
          <w:sz w:val="22"/>
          <w:szCs w:val="22"/>
          <w:lang w:val="pl-PL" w:eastAsia="pl-PL"/>
        </w:rPr>
        <w:t>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29503B" w:rsidRDefault="0029503B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</w:t>
      </w:r>
      <w:r>
        <w:rPr>
          <w:rFonts w:ascii="Calibri" w:eastAsia="Tahoma" w:hAnsi="Calibri"/>
          <w:sz w:val="22"/>
          <w:szCs w:val="22"/>
          <w:lang w:val="pl-PL" w:eastAsia="pl-PL"/>
        </w:rPr>
        <w:t>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</w:t>
      </w:r>
      <w:r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29503B" w:rsidRPr="005276B0" w:rsidRDefault="0029503B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29503B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</w:t>
      </w:r>
      <w:r w:rsidR="0029503B">
        <w:rPr>
          <w:rFonts w:ascii="Calibri" w:eastAsia="Tahoma" w:hAnsi="Calibri"/>
          <w:sz w:val="22"/>
          <w:szCs w:val="22"/>
          <w:lang w:val="pl-PL" w:eastAsia="pl-PL"/>
        </w:rPr>
        <w:t>.</w:t>
      </w: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>) się</w:t>
      </w:r>
      <w:r w:rsidR="00A0602D">
        <w:rPr>
          <w:rFonts w:ascii="Calibri" w:eastAsia="Tahoma" w:hAnsi="Calibri"/>
          <w:sz w:val="22"/>
          <w:szCs w:val="22"/>
          <w:lang w:val="pl-PL" w:eastAsia="pl-PL"/>
        </w:rPr>
        <w:t xml:space="preserve"> wykonać przedmiot zamówienia:</w:t>
      </w:r>
    </w:p>
    <w:p w:rsidR="0029503B" w:rsidRDefault="0029503B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3E4E80" w:rsidRPr="00703B31" w:rsidRDefault="00A0602D" w:rsidP="0029503B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część I zamówienia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 xml:space="preserve"> -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codziennych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49F4"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="006F4F70"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="006F4F70"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6F4F70" w:rsidRP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6C61B5" w:rsidRDefault="006C61B5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C54826" w:rsidRDefault="00C5482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4650CE" w:rsidRDefault="004650CE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DD2225" w:rsidRPr="00703B31" w:rsidRDefault="00DD2225" w:rsidP="0029503B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49F4">
        <w:rPr>
          <w:rFonts w:asciiTheme="minorHAnsi" w:hAnsiTheme="minorHAnsi" w:cstheme="minorHAnsi"/>
          <w:sz w:val="22"/>
          <w:szCs w:val="22"/>
        </w:rPr>
        <w:t>tygodniow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DD2225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DD2225" w:rsidRPr="00703B31" w:rsidRDefault="00DD2225" w:rsidP="0029503B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49F4">
        <w:rPr>
          <w:rFonts w:asciiTheme="minorHAnsi" w:hAnsiTheme="minorHAnsi" w:cstheme="minorHAnsi"/>
          <w:sz w:val="22"/>
          <w:szCs w:val="22"/>
        </w:rPr>
        <w:t>miesięcz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DD2225" w:rsidRDefault="00DD2225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99568C" w:rsidRPr="00703B31" w:rsidRDefault="0099568C" w:rsidP="0029503B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V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artal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ional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ódzkim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99568C" w:rsidRPr="006F4F70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99568C" w:rsidRPr="006F4F70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99568C" w:rsidRPr="006F4F70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99568C" w:rsidRPr="006F4F70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99568C" w:rsidRPr="006F4F70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A03288" w:rsidRPr="0029503B" w:rsidRDefault="0099568C" w:rsidP="0029503B">
      <w:pPr>
        <w:spacing w:before="120" w:after="120" w:line="276" w:lineRule="auto"/>
        <w:ind w:left="426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F542A9" w:rsidRPr="005276B0" w:rsidRDefault="00940336" w:rsidP="00314C39">
      <w:pPr>
        <w:suppressAutoHyphens/>
        <w:spacing w:before="120"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314C39" w:rsidRPr="00314C39" w:rsidRDefault="00314C39" w:rsidP="0029503B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rPr>
          <w:rFonts w:ascii="Calibri" w:eastAsia="Tahoma" w:hAnsi="Calibri"/>
          <w:sz w:val="22"/>
          <w:szCs w:val="22"/>
          <w:lang w:val="pl-PL" w:eastAsia="pl-PL"/>
        </w:rPr>
      </w:pPr>
      <w:r w:rsidRPr="00314C39">
        <w:rPr>
          <w:rFonts w:ascii="Calibri" w:eastAsia="Tahoma" w:hAnsi="Calibri"/>
          <w:sz w:val="22"/>
          <w:szCs w:val="22"/>
          <w:lang w:val="pl-PL" w:eastAsia="pl-PL"/>
        </w:rPr>
        <w:t>nakład wynosi:</w:t>
      </w:r>
    </w:p>
    <w:p w:rsidR="00314C39" w:rsidRPr="006C61B5" w:rsidRDefault="00314C39" w:rsidP="0029503B">
      <w:pPr>
        <w:pStyle w:val="Akapitzlist"/>
        <w:numPr>
          <w:ilvl w:val="0"/>
          <w:numId w:val="25"/>
        </w:numPr>
        <w:spacing w:before="120" w:after="120" w:line="276" w:lineRule="auto"/>
        <w:ind w:left="851" w:hanging="425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codzien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="0029503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299"/>
        <w:gridCol w:w="3275"/>
      </w:tblGrid>
      <w:tr w:rsidR="00314C39" w:rsidTr="007B6BE9">
        <w:trPr>
          <w:trHeight w:val="362"/>
        </w:trPr>
        <w:tc>
          <w:tcPr>
            <w:tcW w:w="3292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Tytuł</w:t>
            </w:r>
          </w:p>
        </w:tc>
        <w:tc>
          <w:tcPr>
            <w:tcW w:w="3299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kład</w:t>
            </w:r>
          </w:p>
        </w:tc>
        <w:tc>
          <w:tcPr>
            <w:tcW w:w="3275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</w:t>
            </w:r>
          </w:p>
        </w:tc>
      </w:tr>
      <w:tr w:rsidR="00314C39" w:rsidTr="007B6BE9">
        <w:trPr>
          <w:trHeight w:val="354"/>
        </w:trPr>
        <w:tc>
          <w:tcPr>
            <w:tcW w:w="3292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99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75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314C39" w:rsidRPr="0029503B" w:rsidRDefault="00314C39" w:rsidP="0029503B">
      <w:pPr>
        <w:pStyle w:val="Akapitzlist"/>
        <w:numPr>
          <w:ilvl w:val="0"/>
          <w:numId w:val="25"/>
        </w:numPr>
        <w:spacing w:before="120" w:after="120" w:line="276" w:lineRule="auto"/>
        <w:ind w:left="851" w:hanging="425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ygodniow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="0029503B">
        <w:rPr>
          <w:rFonts w:asciiTheme="minorHAnsi" w:hAnsiTheme="minorHAnsi" w:cstheme="minorHAnsi"/>
          <w:sz w:val="22"/>
          <w:szCs w:val="22"/>
        </w:rPr>
        <w:t>:</w:t>
      </w:r>
    </w:p>
    <w:p w:rsidR="0029503B" w:rsidRPr="006C61B5" w:rsidRDefault="0029503B" w:rsidP="0029503B">
      <w:pPr>
        <w:pStyle w:val="Akapitzlist"/>
        <w:spacing w:before="120" w:after="120" w:line="276" w:lineRule="auto"/>
        <w:ind w:left="851"/>
        <w:rPr>
          <w:rFonts w:ascii="Calibri" w:eastAsia="Tahoma" w:hAnsi="Calibri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299"/>
        <w:gridCol w:w="3275"/>
      </w:tblGrid>
      <w:tr w:rsidR="00314C39" w:rsidTr="007B6BE9">
        <w:trPr>
          <w:trHeight w:val="362"/>
        </w:trPr>
        <w:tc>
          <w:tcPr>
            <w:tcW w:w="3292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Tytuł</w:t>
            </w:r>
          </w:p>
        </w:tc>
        <w:tc>
          <w:tcPr>
            <w:tcW w:w="3299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kład</w:t>
            </w:r>
          </w:p>
        </w:tc>
        <w:tc>
          <w:tcPr>
            <w:tcW w:w="3275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</w:t>
            </w:r>
          </w:p>
        </w:tc>
      </w:tr>
      <w:tr w:rsidR="00314C39" w:rsidTr="007B6BE9">
        <w:trPr>
          <w:trHeight w:val="354"/>
        </w:trPr>
        <w:tc>
          <w:tcPr>
            <w:tcW w:w="3292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99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75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314C39" w:rsidRPr="00703B31" w:rsidRDefault="00314C39" w:rsidP="0029503B">
      <w:pPr>
        <w:pStyle w:val="Akapitzlist"/>
        <w:numPr>
          <w:ilvl w:val="0"/>
          <w:numId w:val="25"/>
        </w:numPr>
        <w:spacing w:before="240" w:after="120" w:line="360" w:lineRule="auto"/>
        <w:ind w:left="851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lastRenderedPageBreak/>
        <w:t xml:space="preserve">część I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esięcz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299"/>
        <w:gridCol w:w="3275"/>
      </w:tblGrid>
      <w:tr w:rsidR="00314C39" w:rsidTr="007B6BE9">
        <w:trPr>
          <w:trHeight w:val="362"/>
        </w:trPr>
        <w:tc>
          <w:tcPr>
            <w:tcW w:w="3292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Tytuł</w:t>
            </w:r>
          </w:p>
        </w:tc>
        <w:tc>
          <w:tcPr>
            <w:tcW w:w="3299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kład</w:t>
            </w:r>
          </w:p>
        </w:tc>
        <w:tc>
          <w:tcPr>
            <w:tcW w:w="3275" w:type="dxa"/>
          </w:tcPr>
          <w:p w:rsidR="00314C39" w:rsidRPr="0028664F" w:rsidRDefault="00314C39" w:rsidP="007B6BE9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</w:t>
            </w:r>
          </w:p>
        </w:tc>
      </w:tr>
      <w:tr w:rsidR="00314C39" w:rsidTr="007B6BE9">
        <w:trPr>
          <w:trHeight w:val="354"/>
        </w:trPr>
        <w:tc>
          <w:tcPr>
            <w:tcW w:w="3292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99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75" w:type="dxa"/>
          </w:tcPr>
          <w:p w:rsidR="00314C39" w:rsidRDefault="00314C39" w:rsidP="007B6BE9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99568C" w:rsidRPr="00703B31" w:rsidRDefault="0099568C" w:rsidP="0029503B">
      <w:pPr>
        <w:pStyle w:val="Akapitzlist"/>
        <w:numPr>
          <w:ilvl w:val="0"/>
          <w:numId w:val="25"/>
        </w:numPr>
        <w:spacing w:before="240" w:after="120" w:line="360" w:lineRule="auto"/>
        <w:ind w:left="709" w:hanging="283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V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artal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ional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ódzkim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299"/>
        <w:gridCol w:w="3275"/>
      </w:tblGrid>
      <w:tr w:rsidR="0028481A" w:rsidTr="00F53EF2">
        <w:trPr>
          <w:trHeight w:val="362"/>
        </w:trPr>
        <w:tc>
          <w:tcPr>
            <w:tcW w:w="3292" w:type="dxa"/>
          </w:tcPr>
          <w:p w:rsidR="0028481A" w:rsidRPr="0028664F" w:rsidRDefault="0028481A" w:rsidP="00F53EF2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Tytuł</w:t>
            </w:r>
          </w:p>
        </w:tc>
        <w:tc>
          <w:tcPr>
            <w:tcW w:w="3299" w:type="dxa"/>
          </w:tcPr>
          <w:p w:rsidR="0028481A" w:rsidRPr="0028664F" w:rsidRDefault="0028481A" w:rsidP="00F53EF2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kład</w:t>
            </w:r>
          </w:p>
        </w:tc>
        <w:tc>
          <w:tcPr>
            <w:tcW w:w="3275" w:type="dxa"/>
          </w:tcPr>
          <w:p w:rsidR="0028481A" w:rsidRPr="0028664F" w:rsidRDefault="0028481A" w:rsidP="00F53EF2">
            <w:pPr>
              <w:spacing w:before="120" w:after="120"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8664F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</w:t>
            </w:r>
          </w:p>
        </w:tc>
      </w:tr>
      <w:tr w:rsidR="0028481A" w:rsidTr="00F53EF2">
        <w:trPr>
          <w:trHeight w:val="354"/>
        </w:trPr>
        <w:tc>
          <w:tcPr>
            <w:tcW w:w="3292" w:type="dxa"/>
          </w:tcPr>
          <w:p w:rsidR="0028481A" w:rsidRDefault="0028481A" w:rsidP="00F53EF2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99" w:type="dxa"/>
          </w:tcPr>
          <w:p w:rsidR="0028481A" w:rsidRDefault="0028481A" w:rsidP="00F53EF2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75" w:type="dxa"/>
          </w:tcPr>
          <w:p w:rsidR="0028481A" w:rsidRDefault="0028481A" w:rsidP="00F53EF2">
            <w:pPr>
              <w:spacing w:before="120" w:after="120"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99568C" w:rsidRDefault="0099568C" w:rsidP="00314C39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29503B" w:rsidRPr="0029503B" w:rsidRDefault="00B82CC3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29503B" w:rsidRDefault="00B30BBE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29503B">
        <w:rPr>
          <w:rFonts w:ascii="Calibri" w:hAnsi="Calibri" w:cs="Calibri"/>
          <w:noProof/>
          <w:sz w:val="22"/>
          <w:szCs w:val="22"/>
          <w:lang w:val="pl-PL"/>
        </w:rPr>
        <w:t>posiadam(-y) niezbędną wiedzę i doświadczenie oraz znajduję(-emy) się w sytuacji ekonomicznej i finansowej zapewniającej wykonanie przedmiotu zamówienia;</w:t>
      </w:r>
    </w:p>
    <w:p w:rsidR="0029503B" w:rsidRDefault="00B82CC3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29503B"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 w:rsidRPr="0029503B">
        <w:rPr>
          <w:rFonts w:ascii="Calibri" w:hAnsi="Calibri" w:cs="Calibri"/>
          <w:sz w:val="22"/>
          <w:szCs w:val="22"/>
          <w:lang w:val="pl-PL"/>
        </w:rPr>
        <w:t>em</w:t>
      </w:r>
      <w:r w:rsidR="004378A4" w:rsidRPr="0029503B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 w:rsidRPr="0029503B"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 w:rsidRPr="0029503B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29503B">
        <w:rPr>
          <w:rFonts w:ascii="Calibri" w:hAnsi="Calibri" w:cs="Calibri"/>
          <w:sz w:val="22"/>
          <w:szCs w:val="22"/>
          <w:lang w:val="pl-PL"/>
        </w:rPr>
        <w:t>;</w:t>
      </w:r>
    </w:p>
    <w:p w:rsidR="0029503B" w:rsidRDefault="00B82CC3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29503B"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29503B">
        <w:rPr>
          <w:rFonts w:ascii="Calibri" w:hAnsi="Calibri" w:cs="Calibri"/>
          <w:noProof/>
          <w:sz w:val="22"/>
          <w:szCs w:val="22"/>
          <w:lang w:val="pl-PL"/>
        </w:rPr>
        <w:t>iśmy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29503B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29503B">
        <w:rPr>
          <w:rFonts w:ascii="Calibri" w:hAnsi="Calibri" w:cs="Calibri"/>
          <w:noProof/>
          <w:sz w:val="22"/>
          <w:szCs w:val="22"/>
          <w:lang w:val="pl-PL"/>
        </w:rPr>
        <w:t>my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29503B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29503B" w:rsidRDefault="00DC619D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29503B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 w:rsidRPr="0029503B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 w:rsidRPr="0029503B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 w:rsidRPr="0029503B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 xml:space="preserve"> się do zawarcia pisemnej umowy, w terminie i</w:t>
      </w:r>
      <w:r w:rsidR="00DD2225" w:rsidRPr="0029503B"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29503B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:rsidR="00B30BBE" w:rsidRPr="0029503B" w:rsidRDefault="00B30BBE" w:rsidP="0029503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29503B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 xml:space="preserve">wypełniłem(-liśmy) obowiązki informacyjne przewidziane w art. 13 lub art. 14 RODO wobec osób fizycznych, </w:t>
      </w:r>
      <w:r w:rsidR="0055121C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br/>
      </w:r>
      <w:r w:rsidRPr="0029503B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od których dane osobowe bezpośrednio lub pośrednio pozyskałem(-liśmy) w celu ubiegania się o udzielenie zamówienia publicznego w niniejszym postępowaniu*.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1B5E96" w:rsidRDefault="001B5E96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Default="00B30BBE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B30BBE" w:rsidRPr="00377FB2" w:rsidRDefault="00B30BBE" w:rsidP="00B30BBE">
      <w:pPr>
        <w:tabs>
          <w:tab w:val="left" w:pos="5387"/>
        </w:tabs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* Uwaga - w</w:t>
      </w:r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przypadku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gdy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sz w:val="16"/>
          <w:szCs w:val="16"/>
        </w:rPr>
        <w:t xml:space="preserve">nie </w:t>
      </w:r>
      <w:proofErr w:type="spellStart"/>
      <w:r w:rsidRPr="00377FB2">
        <w:rPr>
          <w:rFonts w:ascii="Calibri" w:hAnsi="Calibri" w:cs="Calibri"/>
          <w:sz w:val="16"/>
          <w:szCs w:val="16"/>
        </w:rPr>
        <w:t>przekazuj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a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sobow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niż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bezpośredni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jego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otyczących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zachodzi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wyłącze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stosowani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bowiązku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formacyjneg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377FB2">
        <w:rPr>
          <w:rFonts w:ascii="Calibri" w:hAnsi="Calibri" w:cs="Calibri"/>
          <w:sz w:val="16"/>
          <w:szCs w:val="16"/>
        </w:rPr>
        <w:t>stosow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do art. 13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. 4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art. 14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>. 5 RODO</w:t>
      </w:r>
      <w:r w:rsidRPr="00377FB2">
        <w:rPr>
          <w:rFonts w:ascii="Calibri" w:hAnsi="Calibri" w:cs="Calibri"/>
          <w:sz w:val="16"/>
          <w:szCs w:val="16"/>
          <w:lang w:val="pl-PL"/>
        </w:rPr>
        <w:t>,</w:t>
      </w:r>
      <w:r w:rsidRPr="00377FB2">
        <w:rPr>
          <w:rFonts w:ascii="Calibri" w:hAnsi="Calibri" w:cs="Calibri"/>
          <w:sz w:val="16"/>
          <w:szCs w:val="16"/>
        </w:rPr>
        <w:t xml:space="preserve">  </w:t>
      </w:r>
      <w:r w:rsidRPr="00377FB2">
        <w:rPr>
          <w:rFonts w:ascii="Calibri" w:hAnsi="Calibri" w:cs="Calibri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nie </w:t>
      </w:r>
      <w:proofErr w:type="spellStart"/>
      <w:r w:rsidRPr="00377FB2">
        <w:rPr>
          <w:rFonts w:ascii="Calibri" w:hAnsi="Calibri" w:cs="Calibri"/>
          <w:sz w:val="16"/>
          <w:szCs w:val="16"/>
        </w:rPr>
        <w:t>składa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przedmiotowego oświadczenia.</w:t>
      </w:r>
    </w:p>
    <w:sectPr w:rsidR="00B30BBE" w:rsidRPr="00377FB2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1E" w:rsidRDefault="00F7401E">
      <w:r>
        <w:separator/>
      </w:r>
    </w:p>
  </w:endnote>
  <w:endnote w:type="continuationSeparator" w:id="0">
    <w:p w:rsidR="00F7401E" w:rsidRDefault="00F7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650CE" w:rsidRPr="004650CE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1E" w:rsidRDefault="00F7401E">
      <w:r>
        <w:separator/>
      </w:r>
    </w:p>
  </w:footnote>
  <w:footnote w:type="continuationSeparator" w:id="0">
    <w:p w:rsidR="00F7401E" w:rsidRDefault="00F7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1DC"/>
    <w:multiLevelType w:val="hybridMultilevel"/>
    <w:tmpl w:val="1DA817B0"/>
    <w:lvl w:ilvl="0" w:tplc="2DD80634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13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24536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358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44A"/>
    <w:multiLevelType w:val="hybridMultilevel"/>
    <w:tmpl w:val="A274BFF8"/>
    <w:lvl w:ilvl="0" w:tplc="6D083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552"/>
    <w:multiLevelType w:val="hybridMultilevel"/>
    <w:tmpl w:val="12EC605C"/>
    <w:lvl w:ilvl="0" w:tplc="8C7298D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E54E9"/>
    <w:multiLevelType w:val="hybridMultilevel"/>
    <w:tmpl w:val="629A34B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6B7D"/>
    <w:multiLevelType w:val="hybridMultilevel"/>
    <w:tmpl w:val="E212506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7CE"/>
    <w:multiLevelType w:val="hybridMultilevel"/>
    <w:tmpl w:val="6578212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738E"/>
    <w:multiLevelType w:val="hybridMultilevel"/>
    <w:tmpl w:val="8A821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4E36"/>
    <w:multiLevelType w:val="hybridMultilevel"/>
    <w:tmpl w:val="8AB6D830"/>
    <w:lvl w:ilvl="0" w:tplc="27F65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B220B2"/>
    <w:multiLevelType w:val="hybridMultilevel"/>
    <w:tmpl w:val="6F72F2AC"/>
    <w:lvl w:ilvl="0" w:tplc="DD54729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24"/>
  </w:num>
  <w:num w:numId="11">
    <w:abstractNumId w:val="22"/>
  </w:num>
  <w:num w:numId="12">
    <w:abstractNumId w:val="18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5"/>
  </w:num>
  <w:num w:numId="24">
    <w:abstractNumId w:val="20"/>
  </w:num>
  <w:num w:numId="25">
    <w:abstractNumId w:val="14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77DA1"/>
    <w:rsid w:val="000819A8"/>
    <w:rsid w:val="00093F70"/>
    <w:rsid w:val="000E3D9E"/>
    <w:rsid w:val="000F1DC2"/>
    <w:rsid w:val="001253E8"/>
    <w:rsid w:val="0014137E"/>
    <w:rsid w:val="00151378"/>
    <w:rsid w:val="00153E5F"/>
    <w:rsid w:val="00167110"/>
    <w:rsid w:val="001A4CB0"/>
    <w:rsid w:val="001B468D"/>
    <w:rsid w:val="001B5E96"/>
    <w:rsid w:val="001E170B"/>
    <w:rsid w:val="0021015B"/>
    <w:rsid w:val="002544F8"/>
    <w:rsid w:val="002757C2"/>
    <w:rsid w:val="0028481A"/>
    <w:rsid w:val="0028664F"/>
    <w:rsid w:val="0029503B"/>
    <w:rsid w:val="002A5A59"/>
    <w:rsid w:val="002B0CF7"/>
    <w:rsid w:val="002D7BA0"/>
    <w:rsid w:val="002E0F32"/>
    <w:rsid w:val="00314C39"/>
    <w:rsid w:val="003520E9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07B0D"/>
    <w:rsid w:val="00412A87"/>
    <w:rsid w:val="004138F1"/>
    <w:rsid w:val="004378A4"/>
    <w:rsid w:val="00452828"/>
    <w:rsid w:val="0046072F"/>
    <w:rsid w:val="004650CE"/>
    <w:rsid w:val="00465D97"/>
    <w:rsid w:val="0048254D"/>
    <w:rsid w:val="004847BC"/>
    <w:rsid w:val="004D6CBE"/>
    <w:rsid w:val="00517C05"/>
    <w:rsid w:val="005276B0"/>
    <w:rsid w:val="005358D2"/>
    <w:rsid w:val="0055121C"/>
    <w:rsid w:val="00560748"/>
    <w:rsid w:val="00560D7D"/>
    <w:rsid w:val="00573342"/>
    <w:rsid w:val="005A30E3"/>
    <w:rsid w:val="005B1E7B"/>
    <w:rsid w:val="005C161C"/>
    <w:rsid w:val="005C3D05"/>
    <w:rsid w:val="005D14C5"/>
    <w:rsid w:val="005D61A5"/>
    <w:rsid w:val="005D7B6E"/>
    <w:rsid w:val="00605523"/>
    <w:rsid w:val="0061730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C61B5"/>
    <w:rsid w:val="006F4F70"/>
    <w:rsid w:val="00703B31"/>
    <w:rsid w:val="00752677"/>
    <w:rsid w:val="007711B0"/>
    <w:rsid w:val="007A0A63"/>
    <w:rsid w:val="007B2E69"/>
    <w:rsid w:val="007B4FF5"/>
    <w:rsid w:val="007C6BE5"/>
    <w:rsid w:val="007E788F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D44F8"/>
    <w:rsid w:val="00906DF8"/>
    <w:rsid w:val="00912398"/>
    <w:rsid w:val="0091293B"/>
    <w:rsid w:val="00940336"/>
    <w:rsid w:val="00947A32"/>
    <w:rsid w:val="0095456E"/>
    <w:rsid w:val="00973393"/>
    <w:rsid w:val="0099568C"/>
    <w:rsid w:val="009A1037"/>
    <w:rsid w:val="009A2C4F"/>
    <w:rsid w:val="009D745F"/>
    <w:rsid w:val="009D7A4E"/>
    <w:rsid w:val="00A03288"/>
    <w:rsid w:val="00A0602D"/>
    <w:rsid w:val="00A34ADE"/>
    <w:rsid w:val="00A506DD"/>
    <w:rsid w:val="00A86972"/>
    <w:rsid w:val="00AA2118"/>
    <w:rsid w:val="00AC2E57"/>
    <w:rsid w:val="00AD7A87"/>
    <w:rsid w:val="00AF5C95"/>
    <w:rsid w:val="00B30BBE"/>
    <w:rsid w:val="00B33425"/>
    <w:rsid w:val="00B450D9"/>
    <w:rsid w:val="00B575D8"/>
    <w:rsid w:val="00B615A3"/>
    <w:rsid w:val="00B70BC2"/>
    <w:rsid w:val="00B80415"/>
    <w:rsid w:val="00B82CC3"/>
    <w:rsid w:val="00BB1266"/>
    <w:rsid w:val="00C1195C"/>
    <w:rsid w:val="00C17283"/>
    <w:rsid w:val="00C21474"/>
    <w:rsid w:val="00C25156"/>
    <w:rsid w:val="00C40D17"/>
    <w:rsid w:val="00C54826"/>
    <w:rsid w:val="00C615B5"/>
    <w:rsid w:val="00C649F4"/>
    <w:rsid w:val="00C77755"/>
    <w:rsid w:val="00C84B41"/>
    <w:rsid w:val="00CD7BD2"/>
    <w:rsid w:val="00CE5894"/>
    <w:rsid w:val="00CF2233"/>
    <w:rsid w:val="00CF4841"/>
    <w:rsid w:val="00D26D60"/>
    <w:rsid w:val="00D3065A"/>
    <w:rsid w:val="00D37533"/>
    <w:rsid w:val="00D63D19"/>
    <w:rsid w:val="00D95909"/>
    <w:rsid w:val="00DC619D"/>
    <w:rsid w:val="00DD2225"/>
    <w:rsid w:val="00DD64E8"/>
    <w:rsid w:val="00E03493"/>
    <w:rsid w:val="00E10A3E"/>
    <w:rsid w:val="00E16C0A"/>
    <w:rsid w:val="00E16D25"/>
    <w:rsid w:val="00E1761A"/>
    <w:rsid w:val="00E3661A"/>
    <w:rsid w:val="00E448ED"/>
    <w:rsid w:val="00E476B1"/>
    <w:rsid w:val="00E47A88"/>
    <w:rsid w:val="00E5461E"/>
    <w:rsid w:val="00E75556"/>
    <w:rsid w:val="00E84B19"/>
    <w:rsid w:val="00E86194"/>
    <w:rsid w:val="00E8751B"/>
    <w:rsid w:val="00EA38D4"/>
    <w:rsid w:val="00EC2A5B"/>
    <w:rsid w:val="00ED31E8"/>
    <w:rsid w:val="00ED595E"/>
    <w:rsid w:val="00EE6387"/>
    <w:rsid w:val="00EF7C63"/>
    <w:rsid w:val="00F279FB"/>
    <w:rsid w:val="00F31C39"/>
    <w:rsid w:val="00F45FB6"/>
    <w:rsid w:val="00F470ED"/>
    <w:rsid w:val="00F5386B"/>
    <w:rsid w:val="00F54165"/>
    <w:rsid w:val="00F542A9"/>
    <w:rsid w:val="00F7401E"/>
    <w:rsid w:val="00F812FA"/>
    <w:rsid w:val="00F82FE7"/>
    <w:rsid w:val="00F85B58"/>
    <w:rsid w:val="00F93F4F"/>
    <w:rsid w:val="00FA35B5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98E2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8F1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AF6-2A00-4E2C-9367-849BD81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5</cp:revision>
  <cp:lastPrinted>2018-11-07T14:11:00Z</cp:lastPrinted>
  <dcterms:created xsi:type="dcterms:W3CDTF">2018-11-08T10:35:00Z</dcterms:created>
  <dcterms:modified xsi:type="dcterms:W3CDTF">2018-11-09T09:16:00Z</dcterms:modified>
</cp:coreProperties>
</file>